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165"/>
        <w:gridCol w:w="530"/>
        <w:gridCol w:w="461"/>
        <w:gridCol w:w="1130"/>
        <w:gridCol w:w="147"/>
        <w:gridCol w:w="418"/>
        <w:gridCol w:w="35"/>
      </w:tblGrid>
      <w:tr w:rsidR="000C05B3" w:rsidRPr="00A0579A" w:rsidTr="00AD112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0579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9A" w:rsidRDefault="005A2D41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A0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11E3C" w:rsidRP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  <w:r w:rsidR="00397DD5" w:rsidRP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2D41" w:rsidRPr="00A0579A" w:rsidRDefault="00111E3C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а</w:t>
            </w:r>
            <w:r w:rsid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97DD5" w:rsidRPr="00A0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D41" w:rsidRPr="00A0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="005A2D41" w:rsidRPr="00A0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="005A2D41" w:rsidRPr="00A0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9B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12234B" w:rsidRPr="00A0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A0579A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0579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0579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0579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0579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A0579A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A0579A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A0579A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A0579A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A0579A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A0579A" w:rsidTr="00016B36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A0579A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0579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A05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9B03B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0579A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C742E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4A12F7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0579A" w:rsidRDefault="004744A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0579A" w:rsidRDefault="004744A2" w:rsidP="00C7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C742E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2E4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0579A" w:rsidRDefault="00A0579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0579A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0579A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0579A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C7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0B72C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0579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0579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FC389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 w:rsid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9B03B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C742E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0579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оджий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0579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12234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C742E4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0579A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0579A" w:rsidRDefault="00650501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0579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0579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0579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0579A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0579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0579A" w:rsidRDefault="00E8497B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0579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0579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0579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0579A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0579A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B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12234B" w:rsidP="000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12234B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0579A" w:rsidRDefault="002D606C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0579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0579A" w:rsidRDefault="000B72C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1E6903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C742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0B72C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AD1121" w:rsidP="00AD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</w:t>
            </w:r>
            <w:r w:rsidR="00B148DA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3362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0579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C742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r w:rsidR="007547CE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547CE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9B03B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0B72C3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0579A" w:rsidRDefault="00DE5255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0579A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A0579A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0579A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0579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0579A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6D3D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C4BE5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0579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0579A" w:rsidRDefault="00321811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0579A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0579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0579A" w:rsidRDefault="003362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D112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0579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AD112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336234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="005A694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0579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0579A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0579A" w:rsidRDefault="00B44CE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0579A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жидких </w:t>
            </w:r>
            <w:r w:rsidR="003F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0579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0579A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0579A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0579A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0579A" w:rsidRDefault="00CA3461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0579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0579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0579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0579A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0579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72C3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46E59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C3B5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A0579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0579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72C3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C03A4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C03A48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0579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0579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0B72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6671B9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9B03B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C742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0579A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A0579A" w:rsidTr="00016B36">
        <w:trPr>
          <w:gridAfter w:val="1"/>
          <w:wAfter w:w="17" w:type="pct"/>
          <w:trHeight w:val="15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C742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0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="000B72C3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0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,</w:t>
            </w:r>
            <w:r w:rsidR="00AD112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A0579A" w:rsidP="00AD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r w:rsidR="00AD112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D112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r w:rsid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61490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623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A0579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C742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3623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A0579A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9D451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61490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A0579A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A0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Pr="00A0579A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A0579A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79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A0579A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A0579A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A0579A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A0579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A0579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A0579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A0579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A0579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A0579A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15B"/>
    <w:multiLevelType w:val="hybridMultilevel"/>
    <w:tmpl w:val="97B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6B36"/>
    <w:rsid w:val="00021548"/>
    <w:rsid w:val="00026B86"/>
    <w:rsid w:val="00027CEA"/>
    <w:rsid w:val="000367A4"/>
    <w:rsid w:val="000534AC"/>
    <w:rsid w:val="00057AF8"/>
    <w:rsid w:val="00061318"/>
    <w:rsid w:val="000704E0"/>
    <w:rsid w:val="000B72C3"/>
    <w:rsid w:val="000B74AD"/>
    <w:rsid w:val="000C05B3"/>
    <w:rsid w:val="000C4BE5"/>
    <w:rsid w:val="000D3A0F"/>
    <w:rsid w:val="000D7016"/>
    <w:rsid w:val="000E02F2"/>
    <w:rsid w:val="000E35D7"/>
    <w:rsid w:val="001109B9"/>
    <w:rsid w:val="00111E3C"/>
    <w:rsid w:val="00116C57"/>
    <w:rsid w:val="0012234B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56A5"/>
    <w:rsid w:val="002C7453"/>
    <w:rsid w:val="002D606C"/>
    <w:rsid w:val="002E2844"/>
    <w:rsid w:val="002F4CF2"/>
    <w:rsid w:val="00312E44"/>
    <w:rsid w:val="00313BBC"/>
    <w:rsid w:val="00321420"/>
    <w:rsid w:val="00321811"/>
    <w:rsid w:val="00336234"/>
    <w:rsid w:val="00353A39"/>
    <w:rsid w:val="00374CCF"/>
    <w:rsid w:val="00375B72"/>
    <w:rsid w:val="00387AEA"/>
    <w:rsid w:val="00397DD5"/>
    <w:rsid w:val="003A3782"/>
    <w:rsid w:val="003A4862"/>
    <w:rsid w:val="003B29D9"/>
    <w:rsid w:val="003C39B0"/>
    <w:rsid w:val="003F097A"/>
    <w:rsid w:val="00415412"/>
    <w:rsid w:val="00416B37"/>
    <w:rsid w:val="00431BC8"/>
    <w:rsid w:val="00436637"/>
    <w:rsid w:val="00453A7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7CEB"/>
    <w:rsid w:val="00521DEF"/>
    <w:rsid w:val="00524299"/>
    <w:rsid w:val="0053780A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600B78"/>
    <w:rsid w:val="00614904"/>
    <w:rsid w:val="00616177"/>
    <w:rsid w:val="0062055B"/>
    <w:rsid w:val="00640D6C"/>
    <w:rsid w:val="00650501"/>
    <w:rsid w:val="0066286D"/>
    <w:rsid w:val="0066531E"/>
    <w:rsid w:val="006671B9"/>
    <w:rsid w:val="006B0EAE"/>
    <w:rsid w:val="006D2A1C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1C2A"/>
    <w:rsid w:val="00864C21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1A36"/>
    <w:rsid w:val="009679F1"/>
    <w:rsid w:val="009A0A2F"/>
    <w:rsid w:val="009B03B1"/>
    <w:rsid w:val="009B5927"/>
    <w:rsid w:val="009C19C7"/>
    <w:rsid w:val="009C7991"/>
    <w:rsid w:val="009D4519"/>
    <w:rsid w:val="009F5EF8"/>
    <w:rsid w:val="009F76D7"/>
    <w:rsid w:val="00A018DD"/>
    <w:rsid w:val="00A0579A"/>
    <w:rsid w:val="00A40235"/>
    <w:rsid w:val="00A54101"/>
    <w:rsid w:val="00A74F3E"/>
    <w:rsid w:val="00A81394"/>
    <w:rsid w:val="00A86C13"/>
    <w:rsid w:val="00AA24C1"/>
    <w:rsid w:val="00AD1121"/>
    <w:rsid w:val="00AD331F"/>
    <w:rsid w:val="00AF23E8"/>
    <w:rsid w:val="00B007E4"/>
    <w:rsid w:val="00B148DA"/>
    <w:rsid w:val="00B166BE"/>
    <w:rsid w:val="00B306C2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742E4"/>
    <w:rsid w:val="00C80D4D"/>
    <w:rsid w:val="00C8511A"/>
    <w:rsid w:val="00CA3461"/>
    <w:rsid w:val="00CB1B89"/>
    <w:rsid w:val="00CC786B"/>
    <w:rsid w:val="00CD4D4F"/>
    <w:rsid w:val="00D25A77"/>
    <w:rsid w:val="00D26D3D"/>
    <w:rsid w:val="00D31F8A"/>
    <w:rsid w:val="00D54E7A"/>
    <w:rsid w:val="00D60A19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AA15-590B-4A2F-B9DB-4AF46B9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3-11-16T05:54:00Z</dcterms:created>
  <dcterms:modified xsi:type="dcterms:W3CDTF">2023-11-16T05:54:00Z</dcterms:modified>
</cp:coreProperties>
</file>